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A2" w:rsidRPr="00E22EA2" w:rsidRDefault="00E22EA2" w:rsidP="00E22EA2">
      <w:pPr>
        <w:pStyle w:val="a6"/>
        <w:jc w:val="center"/>
        <w:rPr>
          <w:b/>
          <w:sz w:val="28"/>
          <w:szCs w:val="28"/>
        </w:rPr>
      </w:pPr>
      <w:r w:rsidRPr="00E22EA2">
        <w:rPr>
          <w:b/>
          <w:sz w:val="28"/>
          <w:szCs w:val="28"/>
        </w:rPr>
        <w:t>НОРМАТИВНО-ПРАВОВОЙ АКТ</w:t>
      </w:r>
    </w:p>
    <w:p w:rsidR="00E22EA2" w:rsidRPr="00E22EA2" w:rsidRDefault="00E22EA2" w:rsidP="00146CD3">
      <w:pPr>
        <w:pStyle w:val="a6"/>
        <w:jc w:val="right"/>
        <w:rPr>
          <w:sz w:val="28"/>
          <w:szCs w:val="28"/>
        </w:rPr>
      </w:pPr>
    </w:p>
    <w:p w:rsidR="00146CD3" w:rsidRDefault="00E22EA2" w:rsidP="00146CD3">
      <w:pPr>
        <w:pStyle w:val="a6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proofErr w:type="gramEnd"/>
    </w:p>
    <w:p w:rsidR="00146CD3" w:rsidRDefault="00146CD3" w:rsidP="00146CD3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ешени</w:t>
      </w:r>
      <w:r w:rsidR="00E22EA2">
        <w:rPr>
          <w:sz w:val="28"/>
          <w:szCs w:val="28"/>
        </w:rPr>
        <w:t>ем</w:t>
      </w:r>
      <w:r>
        <w:rPr>
          <w:sz w:val="28"/>
          <w:szCs w:val="28"/>
        </w:rPr>
        <w:t xml:space="preserve"> районного Собрания депутатов</w:t>
      </w:r>
    </w:p>
    <w:p w:rsidR="00146CD3" w:rsidRDefault="00146CD3" w:rsidP="00146CD3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Калманского района</w:t>
      </w:r>
    </w:p>
    <w:p w:rsidR="00146CD3" w:rsidRDefault="00E22EA2" w:rsidP="00146CD3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19 сентября  2018 г. </w:t>
      </w:r>
      <w:r w:rsidR="00146CD3">
        <w:rPr>
          <w:sz w:val="28"/>
          <w:szCs w:val="28"/>
        </w:rPr>
        <w:t xml:space="preserve"> № </w:t>
      </w:r>
      <w:r>
        <w:rPr>
          <w:sz w:val="28"/>
          <w:szCs w:val="28"/>
        </w:rPr>
        <w:t>42</w:t>
      </w:r>
    </w:p>
    <w:p w:rsidR="00146CD3" w:rsidRDefault="00146CD3" w:rsidP="002154CD">
      <w:pPr>
        <w:pStyle w:val="a6"/>
        <w:rPr>
          <w:sz w:val="28"/>
          <w:szCs w:val="28"/>
        </w:rPr>
      </w:pPr>
    </w:p>
    <w:p w:rsidR="00146CD3" w:rsidRDefault="00146CD3" w:rsidP="002154CD">
      <w:pPr>
        <w:pStyle w:val="a6"/>
        <w:rPr>
          <w:sz w:val="28"/>
          <w:szCs w:val="28"/>
        </w:rPr>
      </w:pPr>
    </w:p>
    <w:p w:rsidR="001D45FB" w:rsidRPr="00A913D8" w:rsidRDefault="00146CD3" w:rsidP="009039F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решение районного Собрания депутатов Калманского района </w:t>
      </w:r>
      <w:r w:rsidR="00CA030F">
        <w:rPr>
          <w:sz w:val="28"/>
          <w:szCs w:val="28"/>
        </w:rPr>
        <w:t>Алтайского края № 8</w:t>
      </w:r>
      <w:r w:rsidR="00B454E2">
        <w:rPr>
          <w:sz w:val="28"/>
          <w:szCs w:val="28"/>
        </w:rPr>
        <w:t xml:space="preserve"> от 25.02.2015 г. «</w:t>
      </w:r>
      <w:r w:rsidR="009039F2">
        <w:rPr>
          <w:sz w:val="28"/>
          <w:szCs w:val="28"/>
        </w:rPr>
        <w:t>Об утверждении структуры администрации  Калманского района Алтайского края»</w:t>
      </w:r>
    </w:p>
    <w:p w:rsidR="00F51D9F" w:rsidRDefault="00F51D9F" w:rsidP="009039F2">
      <w:pPr>
        <w:pStyle w:val="a6"/>
        <w:jc w:val="center"/>
        <w:rPr>
          <w:sz w:val="28"/>
          <w:szCs w:val="28"/>
        </w:rPr>
      </w:pPr>
    </w:p>
    <w:p w:rsidR="00463976" w:rsidRPr="00A913D8" w:rsidRDefault="00463976" w:rsidP="009039F2">
      <w:pPr>
        <w:pStyle w:val="a6"/>
        <w:jc w:val="center"/>
        <w:rPr>
          <w:sz w:val="28"/>
          <w:szCs w:val="28"/>
        </w:rPr>
      </w:pPr>
    </w:p>
    <w:p w:rsidR="00BB55DE" w:rsidRDefault="009039F2" w:rsidP="00463976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ключить из структуры администрации района</w:t>
      </w:r>
      <w:r w:rsidR="00BB55DE">
        <w:rPr>
          <w:sz w:val="28"/>
          <w:szCs w:val="28"/>
        </w:rPr>
        <w:t>:</w:t>
      </w:r>
    </w:p>
    <w:p w:rsidR="00A87D2E" w:rsidRDefault="009039F2" w:rsidP="00FC13A7">
      <w:pPr>
        <w:pStyle w:val="a6"/>
        <w:ind w:left="1080"/>
        <w:jc w:val="both"/>
        <w:rPr>
          <w:color w:val="000000"/>
          <w:sz w:val="28"/>
          <w:szCs w:val="28"/>
        </w:rPr>
      </w:pPr>
      <w:r w:rsidRPr="00F51D9F">
        <w:rPr>
          <w:color w:val="000000"/>
          <w:sz w:val="28"/>
          <w:szCs w:val="28"/>
        </w:rPr>
        <w:t xml:space="preserve">«Первый заместитель главы администрации района, начальник </w:t>
      </w:r>
    </w:p>
    <w:p w:rsidR="009039F2" w:rsidRDefault="009039F2" w:rsidP="00FC13A7">
      <w:pPr>
        <w:pStyle w:val="a6"/>
        <w:ind w:left="1080"/>
        <w:jc w:val="both"/>
        <w:rPr>
          <w:color w:val="000000"/>
          <w:sz w:val="28"/>
          <w:szCs w:val="28"/>
        </w:rPr>
      </w:pPr>
      <w:r w:rsidRPr="00F51D9F">
        <w:rPr>
          <w:color w:val="000000"/>
          <w:sz w:val="28"/>
          <w:szCs w:val="28"/>
        </w:rPr>
        <w:t>отдела развития сельского хозяйства»</w:t>
      </w:r>
      <w:r w:rsidR="000A157A">
        <w:rPr>
          <w:color w:val="000000"/>
          <w:sz w:val="28"/>
          <w:szCs w:val="28"/>
        </w:rPr>
        <w:t>;</w:t>
      </w:r>
    </w:p>
    <w:p w:rsidR="000A157A" w:rsidRDefault="00E959FB" w:rsidP="00E22EA2">
      <w:pPr>
        <w:pStyle w:val="a6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именовании должности</w:t>
      </w:r>
      <w:r w:rsidR="000A157A">
        <w:rPr>
          <w:color w:val="000000"/>
          <w:sz w:val="28"/>
          <w:szCs w:val="28"/>
        </w:rPr>
        <w:t xml:space="preserve"> «Заместитель главы администрации района, председатель комитета администрации района ЖКХ, строительства и газификации»</w:t>
      </w:r>
      <w:r>
        <w:rPr>
          <w:color w:val="000000"/>
          <w:sz w:val="28"/>
          <w:szCs w:val="28"/>
        </w:rPr>
        <w:t xml:space="preserve"> исключить слова «</w:t>
      </w:r>
      <w:proofErr w:type="gramStart"/>
      <w:r>
        <w:rPr>
          <w:color w:val="000000"/>
          <w:sz w:val="28"/>
          <w:szCs w:val="28"/>
        </w:rPr>
        <w:t>,п</w:t>
      </w:r>
      <w:proofErr w:type="gramEnd"/>
      <w:r>
        <w:rPr>
          <w:color w:val="000000"/>
          <w:sz w:val="28"/>
          <w:szCs w:val="28"/>
        </w:rPr>
        <w:t>редседатель комитета администрации района ЖКХ, строительства и газификации».</w:t>
      </w:r>
    </w:p>
    <w:p w:rsidR="00E22EA2" w:rsidRDefault="00E22EA2" w:rsidP="00E22EA2">
      <w:pPr>
        <w:pStyle w:val="a6"/>
        <w:jc w:val="both"/>
        <w:rPr>
          <w:color w:val="000000"/>
          <w:sz w:val="28"/>
          <w:szCs w:val="28"/>
        </w:rPr>
      </w:pPr>
    </w:p>
    <w:p w:rsidR="00E22EA2" w:rsidRDefault="00E22EA2" w:rsidP="00E22EA2">
      <w:pPr>
        <w:pStyle w:val="a6"/>
        <w:jc w:val="both"/>
        <w:rPr>
          <w:color w:val="000000"/>
          <w:sz w:val="28"/>
          <w:szCs w:val="28"/>
        </w:rPr>
      </w:pPr>
    </w:p>
    <w:p w:rsidR="00E22EA2" w:rsidRDefault="00E22EA2" w:rsidP="00E22EA2">
      <w:pPr>
        <w:pStyle w:val="a6"/>
        <w:jc w:val="both"/>
        <w:rPr>
          <w:color w:val="000000"/>
          <w:sz w:val="28"/>
          <w:szCs w:val="28"/>
        </w:rPr>
      </w:pPr>
    </w:p>
    <w:p w:rsidR="00E22EA2" w:rsidRDefault="00E22EA2" w:rsidP="00E22EA2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Калманского</w:t>
      </w:r>
      <w:proofErr w:type="spellEnd"/>
      <w:r>
        <w:rPr>
          <w:color w:val="000000"/>
          <w:sz w:val="28"/>
          <w:szCs w:val="28"/>
        </w:rPr>
        <w:t xml:space="preserve"> района                                                                     С.Ф. </w:t>
      </w:r>
      <w:proofErr w:type="spellStart"/>
      <w:r>
        <w:rPr>
          <w:color w:val="000000"/>
          <w:sz w:val="28"/>
          <w:szCs w:val="28"/>
        </w:rPr>
        <w:t>Бунет</w:t>
      </w:r>
      <w:proofErr w:type="spellEnd"/>
    </w:p>
    <w:p w:rsidR="00BB76D4" w:rsidRDefault="00BB76D4" w:rsidP="00E22EA2">
      <w:pPr>
        <w:pStyle w:val="a6"/>
        <w:jc w:val="both"/>
        <w:rPr>
          <w:color w:val="000000"/>
          <w:sz w:val="28"/>
          <w:szCs w:val="28"/>
        </w:rPr>
      </w:pPr>
    </w:p>
    <w:p w:rsidR="00BB76D4" w:rsidRDefault="003C631A" w:rsidP="00E22EA2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BB76D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 27 сентября </w:t>
      </w:r>
      <w:r w:rsidR="00BB76D4">
        <w:rPr>
          <w:color w:val="000000"/>
          <w:sz w:val="28"/>
          <w:szCs w:val="28"/>
        </w:rPr>
        <w:t>2018 г.</w:t>
      </w:r>
      <w:r>
        <w:rPr>
          <w:color w:val="000000"/>
          <w:sz w:val="28"/>
          <w:szCs w:val="28"/>
        </w:rPr>
        <w:t xml:space="preserve"> </w:t>
      </w:r>
      <w:r w:rsidR="00BB76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35</w:t>
      </w:r>
    </w:p>
    <w:sectPr w:rsidR="00BB76D4" w:rsidSect="00E22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0BE" w:rsidRDefault="001930BE" w:rsidP="00AB06F2">
      <w:pPr>
        <w:spacing w:after="0" w:line="240" w:lineRule="auto"/>
      </w:pPr>
      <w:r>
        <w:separator/>
      </w:r>
    </w:p>
  </w:endnote>
  <w:endnote w:type="continuationSeparator" w:id="0">
    <w:p w:rsidR="001930BE" w:rsidRDefault="001930BE" w:rsidP="00AB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0BE" w:rsidRDefault="001930BE" w:rsidP="00AB06F2">
      <w:pPr>
        <w:spacing w:after="0" w:line="240" w:lineRule="auto"/>
      </w:pPr>
      <w:r>
        <w:separator/>
      </w:r>
    </w:p>
  </w:footnote>
  <w:footnote w:type="continuationSeparator" w:id="0">
    <w:p w:rsidR="001930BE" w:rsidRDefault="001930BE" w:rsidP="00AB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7220"/>
    <w:multiLevelType w:val="hybridMultilevel"/>
    <w:tmpl w:val="8362C4D8"/>
    <w:lvl w:ilvl="0" w:tplc="16DA1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9B6779"/>
    <w:multiLevelType w:val="hybridMultilevel"/>
    <w:tmpl w:val="27622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620F"/>
    <w:multiLevelType w:val="hybridMultilevel"/>
    <w:tmpl w:val="7E96B15C"/>
    <w:lvl w:ilvl="0" w:tplc="61DCCD4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3D793E"/>
    <w:multiLevelType w:val="hybridMultilevel"/>
    <w:tmpl w:val="7D2A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F21B7"/>
    <w:multiLevelType w:val="hybridMultilevel"/>
    <w:tmpl w:val="88C8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77CD9"/>
    <w:multiLevelType w:val="hybridMultilevel"/>
    <w:tmpl w:val="BD0AAF76"/>
    <w:lvl w:ilvl="0" w:tplc="74C89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3657"/>
    <w:rsid w:val="000049A3"/>
    <w:rsid w:val="000276B1"/>
    <w:rsid w:val="00054453"/>
    <w:rsid w:val="00094FC8"/>
    <w:rsid w:val="000A157A"/>
    <w:rsid w:val="000B367E"/>
    <w:rsid w:val="000F4ECF"/>
    <w:rsid w:val="000F56EC"/>
    <w:rsid w:val="000F5BB7"/>
    <w:rsid w:val="001147E9"/>
    <w:rsid w:val="001318C9"/>
    <w:rsid w:val="00141153"/>
    <w:rsid w:val="001442A7"/>
    <w:rsid w:val="00146CD3"/>
    <w:rsid w:val="00152797"/>
    <w:rsid w:val="00165AE4"/>
    <w:rsid w:val="001861DC"/>
    <w:rsid w:val="001907B9"/>
    <w:rsid w:val="001930BE"/>
    <w:rsid w:val="001A21D0"/>
    <w:rsid w:val="001B3CFB"/>
    <w:rsid w:val="001D45FB"/>
    <w:rsid w:val="0020648D"/>
    <w:rsid w:val="002154CD"/>
    <w:rsid w:val="00224AF3"/>
    <w:rsid w:val="00242097"/>
    <w:rsid w:val="00252ADA"/>
    <w:rsid w:val="002604CB"/>
    <w:rsid w:val="00263779"/>
    <w:rsid w:val="0029588A"/>
    <w:rsid w:val="002B0C23"/>
    <w:rsid w:val="002C7CCB"/>
    <w:rsid w:val="002F0C46"/>
    <w:rsid w:val="00306ED3"/>
    <w:rsid w:val="003365D8"/>
    <w:rsid w:val="003545C4"/>
    <w:rsid w:val="00366B0A"/>
    <w:rsid w:val="00375C13"/>
    <w:rsid w:val="003B74CB"/>
    <w:rsid w:val="003C3348"/>
    <w:rsid w:val="003C631A"/>
    <w:rsid w:val="003D44D2"/>
    <w:rsid w:val="003F7F03"/>
    <w:rsid w:val="00421899"/>
    <w:rsid w:val="00445496"/>
    <w:rsid w:val="00462DE2"/>
    <w:rsid w:val="00463976"/>
    <w:rsid w:val="00487C88"/>
    <w:rsid w:val="0049517C"/>
    <w:rsid w:val="004953AC"/>
    <w:rsid w:val="004C475B"/>
    <w:rsid w:val="004D2933"/>
    <w:rsid w:val="004D782C"/>
    <w:rsid w:val="004E31F9"/>
    <w:rsid w:val="004F2C7B"/>
    <w:rsid w:val="0059601F"/>
    <w:rsid w:val="005B49A5"/>
    <w:rsid w:val="005E5E99"/>
    <w:rsid w:val="005F0B7C"/>
    <w:rsid w:val="005F3977"/>
    <w:rsid w:val="005F5FB9"/>
    <w:rsid w:val="00624786"/>
    <w:rsid w:val="00634293"/>
    <w:rsid w:val="00670BC9"/>
    <w:rsid w:val="00674401"/>
    <w:rsid w:val="00674ADE"/>
    <w:rsid w:val="00681002"/>
    <w:rsid w:val="006A55B9"/>
    <w:rsid w:val="006B71B3"/>
    <w:rsid w:val="006C3657"/>
    <w:rsid w:val="007135F2"/>
    <w:rsid w:val="00720914"/>
    <w:rsid w:val="0072667F"/>
    <w:rsid w:val="00730273"/>
    <w:rsid w:val="00744E07"/>
    <w:rsid w:val="00764170"/>
    <w:rsid w:val="00777EA4"/>
    <w:rsid w:val="00785848"/>
    <w:rsid w:val="007B5E98"/>
    <w:rsid w:val="007D0B11"/>
    <w:rsid w:val="007D3F09"/>
    <w:rsid w:val="0080449D"/>
    <w:rsid w:val="00816D8D"/>
    <w:rsid w:val="008220B3"/>
    <w:rsid w:val="00824702"/>
    <w:rsid w:val="0082659C"/>
    <w:rsid w:val="00833553"/>
    <w:rsid w:val="00836509"/>
    <w:rsid w:val="00842431"/>
    <w:rsid w:val="00854859"/>
    <w:rsid w:val="0087025A"/>
    <w:rsid w:val="00871C1C"/>
    <w:rsid w:val="008D190A"/>
    <w:rsid w:val="008D4BA6"/>
    <w:rsid w:val="008D66F1"/>
    <w:rsid w:val="008F33B0"/>
    <w:rsid w:val="009039F2"/>
    <w:rsid w:val="00924F6E"/>
    <w:rsid w:val="009A0D49"/>
    <w:rsid w:val="009D30E3"/>
    <w:rsid w:val="00A048B9"/>
    <w:rsid w:val="00A1446B"/>
    <w:rsid w:val="00A25455"/>
    <w:rsid w:val="00A27688"/>
    <w:rsid w:val="00A5171E"/>
    <w:rsid w:val="00A629F8"/>
    <w:rsid w:val="00A7441A"/>
    <w:rsid w:val="00A76E6E"/>
    <w:rsid w:val="00A87D2E"/>
    <w:rsid w:val="00A913D8"/>
    <w:rsid w:val="00AB051D"/>
    <w:rsid w:val="00AB06F2"/>
    <w:rsid w:val="00AB78E5"/>
    <w:rsid w:val="00AF23E6"/>
    <w:rsid w:val="00B13CDE"/>
    <w:rsid w:val="00B1540A"/>
    <w:rsid w:val="00B34518"/>
    <w:rsid w:val="00B3559D"/>
    <w:rsid w:val="00B42969"/>
    <w:rsid w:val="00B454E2"/>
    <w:rsid w:val="00B545B3"/>
    <w:rsid w:val="00B700DF"/>
    <w:rsid w:val="00B72F4C"/>
    <w:rsid w:val="00BB55DE"/>
    <w:rsid w:val="00BB76D4"/>
    <w:rsid w:val="00BC2006"/>
    <w:rsid w:val="00BC715A"/>
    <w:rsid w:val="00BE1D4D"/>
    <w:rsid w:val="00C14EBF"/>
    <w:rsid w:val="00C16A08"/>
    <w:rsid w:val="00C42362"/>
    <w:rsid w:val="00C55FF3"/>
    <w:rsid w:val="00C761E9"/>
    <w:rsid w:val="00C847B6"/>
    <w:rsid w:val="00CA030F"/>
    <w:rsid w:val="00CC2897"/>
    <w:rsid w:val="00D12B4D"/>
    <w:rsid w:val="00D26C70"/>
    <w:rsid w:val="00D44089"/>
    <w:rsid w:val="00D5373D"/>
    <w:rsid w:val="00D53F84"/>
    <w:rsid w:val="00D6058B"/>
    <w:rsid w:val="00DA1364"/>
    <w:rsid w:val="00DA353D"/>
    <w:rsid w:val="00DB649F"/>
    <w:rsid w:val="00DC4F62"/>
    <w:rsid w:val="00E14FA5"/>
    <w:rsid w:val="00E221CA"/>
    <w:rsid w:val="00E22EA2"/>
    <w:rsid w:val="00E76C4C"/>
    <w:rsid w:val="00E9001E"/>
    <w:rsid w:val="00E959FB"/>
    <w:rsid w:val="00EA3C04"/>
    <w:rsid w:val="00EB3D28"/>
    <w:rsid w:val="00ED59C5"/>
    <w:rsid w:val="00EF4FBE"/>
    <w:rsid w:val="00F10283"/>
    <w:rsid w:val="00F42DF9"/>
    <w:rsid w:val="00F5111A"/>
    <w:rsid w:val="00F51D9F"/>
    <w:rsid w:val="00F52902"/>
    <w:rsid w:val="00F9094B"/>
    <w:rsid w:val="00FA79BB"/>
    <w:rsid w:val="00FC13A7"/>
    <w:rsid w:val="00FC3135"/>
    <w:rsid w:val="00FE6126"/>
    <w:rsid w:val="00FF4C1C"/>
    <w:rsid w:val="00FF7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3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53F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F0C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B0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B0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unhideWhenUsed/>
    <w:rsid w:val="00AB06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AB0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nhideWhenUsed/>
    <w:rsid w:val="00AB06F2"/>
    <w:rPr>
      <w:vertAlign w:val="superscript"/>
    </w:rPr>
  </w:style>
  <w:style w:type="paragraph" w:styleId="aa">
    <w:name w:val="Body Text"/>
    <w:basedOn w:val="a"/>
    <w:link w:val="ab"/>
    <w:semiHidden/>
    <w:unhideWhenUsed/>
    <w:rsid w:val="002B0C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2B0C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B0C23"/>
    <w:rPr>
      <w:color w:val="0000FF"/>
      <w:u w:val="single"/>
    </w:rPr>
  </w:style>
  <w:style w:type="paragraph" w:customStyle="1" w:styleId="p1">
    <w:name w:val="p1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21899"/>
  </w:style>
  <w:style w:type="character" w:customStyle="1" w:styleId="s2">
    <w:name w:val="s2"/>
    <w:basedOn w:val="a0"/>
    <w:rsid w:val="00421899"/>
  </w:style>
  <w:style w:type="paragraph" w:customStyle="1" w:styleId="p3">
    <w:name w:val="p3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21899"/>
  </w:style>
  <w:style w:type="character" w:customStyle="1" w:styleId="s3">
    <w:name w:val="s3"/>
    <w:basedOn w:val="a0"/>
    <w:rsid w:val="00421899"/>
  </w:style>
  <w:style w:type="paragraph" w:customStyle="1" w:styleId="p5">
    <w:name w:val="p5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421899"/>
  </w:style>
  <w:style w:type="paragraph" w:styleId="ad">
    <w:name w:val="Balloon Text"/>
    <w:basedOn w:val="a"/>
    <w:link w:val="ae"/>
    <w:uiPriority w:val="99"/>
    <w:semiHidden/>
    <w:unhideWhenUsed/>
    <w:rsid w:val="007D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3F0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E6126"/>
    <w:pPr>
      <w:ind w:left="720"/>
      <w:contextualSpacing/>
    </w:pPr>
  </w:style>
  <w:style w:type="paragraph" w:customStyle="1" w:styleId="Default">
    <w:name w:val="Default"/>
    <w:rsid w:val="00FA7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1907B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907B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C423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10">
    <w:name w:val="s_1"/>
    <w:basedOn w:val="a"/>
    <w:rsid w:val="00DC4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C4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3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53F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F0C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B0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B0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unhideWhenUsed/>
    <w:rsid w:val="00AB06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AB0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nhideWhenUsed/>
    <w:rsid w:val="00AB06F2"/>
    <w:rPr>
      <w:vertAlign w:val="superscript"/>
    </w:rPr>
  </w:style>
  <w:style w:type="paragraph" w:styleId="aa">
    <w:name w:val="Body Text"/>
    <w:basedOn w:val="a"/>
    <w:link w:val="ab"/>
    <w:semiHidden/>
    <w:unhideWhenUsed/>
    <w:rsid w:val="002B0C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2B0C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B0C23"/>
    <w:rPr>
      <w:color w:val="0000FF"/>
      <w:u w:val="single"/>
    </w:rPr>
  </w:style>
  <w:style w:type="paragraph" w:customStyle="1" w:styleId="p1">
    <w:name w:val="p1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21899"/>
  </w:style>
  <w:style w:type="character" w:customStyle="1" w:styleId="s2">
    <w:name w:val="s2"/>
    <w:basedOn w:val="a0"/>
    <w:rsid w:val="00421899"/>
  </w:style>
  <w:style w:type="paragraph" w:customStyle="1" w:styleId="p3">
    <w:name w:val="p3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21899"/>
  </w:style>
  <w:style w:type="character" w:customStyle="1" w:styleId="s3">
    <w:name w:val="s3"/>
    <w:basedOn w:val="a0"/>
    <w:rsid w:val="00421899"/>
  </w:style>
  <w:style w:type="paragraph" w:customStyle="1" w:styleId="p5">
    <w:name w:val="p5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421899"/>
  </w:style>
  <w:style w:type="paragraph" w:styleId="ad">
    <w:name w:val="Balloon Text"/>
    <w:basedOn w:val="a"/>
    <w:link w:val="ae"/>
    <w:uiPriority w:val="99"/>
    <w:semiHidden/>
    <w:unhideWhenUsed/>
    <w:rsid w:val="007D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3F0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E6126"/>
    <w:pPr>
      <w:ind w:left="720"/>
      <w:contextualSpacing/>
    </w:pPr>
  </w:style>
  <w:style w:type="paragraph" w:customStyle="1" w:styleId="Default">
    <w:name w:val="Default"/>
    <w:rsid w:val="00FA7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1907B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907B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5E8FE-7CA9-46A5-B2AB-FB5216FB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orcova</dc:creator>
  <cp:lastModifiedBy>Михайлова</cp:lastModifiedBy>
  <cp:revision>4</cp:revision>
  <cp:lastPrinted>2018-09-26T03:31:00Z</cp:lastPrinted>
  <dcterms:created xsi:type="dcterms:W3CDTF">2018-09-26T03:23:00Z</dcterms:created>
  <dcterms:modified xsi:type="dcterms:W3CDTF">2018-10-19T01:20:00Z</dcterms:modified>
</cp:coreProperties>
</file>